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782DA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с кодексом делового поведения ктк-Р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Default="00782DA1" w:rsidP="00782D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АО «КТК-Р»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 по данному тендеру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</w:p>
    <w:sectPr w:rsidR="00F91FEA" w:rsidRPr="00D67D99" w:rsidSect="00E93EAA">
      <w:headerReference w:type="default" r:id="rId12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380E"/>
    <w:rsid w:val="004B63E4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C21DEDF-6E4E-463A-A3FD-5E7FBAE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63</Characters>
  <Application>Microsoft Office Word</Application>
  <DocSecurity>0</DocSecurity>
  <Lines>41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10</cp:revision>
  <cp:lastPrinted>2014-12-09T15:19:00Z</cp:lastPrinted>
  <dcterms:created xsi:type="dcterms:W3CDTF">2014-12-10T06:16:00Z</dcterms:created>
  <dcterms:modified xsi:type="dcterms:W3CDTF">2025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